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BC3F" w14:textId="5888CC2E" w:rsidR="00406B3D" w:rsidRDefault="00712C3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14:paraId="273284E7" w14:textId="3B667EC7" w:rsidR="00736804" w:rsidRPr="00712C39" w:rsidRDefault="00712C39" w:rsidP="00712C39">
      <w:pPr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Desrochers Amélie</w:t>
      </w:r>
    </w:p>
    <w:p w14:paraId="0A6FBD9B" w14:textId="77777777" w:rsidR="00764F9D" w:rsidRDefault="00736804">
      <w:pPr>
        <w:rPr>
          <w:b/>
          <w:bCs/>
          <w:sz w:val="28"/>
          <w:szCs w:val="28"/>
        </w:rPr>
      </w:pPr>
      <w:r w:rsidRPr="00F824CA">
        <w:rPr>
          <w:b/>
          <w:bCs/>
          <w:sz w:val="28"/>
          <w:szCs w:val="28"/>
        </w:rPr>
        <w:t xml:space="preserve">Expérience professionnelle </w:t>
      </w:r>
      <w:r w:rsidR="00B63579" w:rsidRPr="00F824CA">
        <w:rPr>
          <w:b/>
          <w:bCs/>
          <w:sz w:val="28"/>
          <w:szCs w:val="28"/>
        </w:rPr>
        <w:tab/>
      </w:r>
      <w:r w:rsidR="00B63579" w:rsidRPr="00F824CA">
        <w:rPr>
          <w:b/>
          <w:bCs/>
          <w:sz w:val="28"/>
          <w:szCs w:val="28"/>
        </w:rPr>
        <w:tab/>
      </w:r>
    </w:p>
    <w:p w14:paraId="0BDD5DFD" w14:textId="77777777" w:rsidR="00764F9D" w:rsidRDefault="00764F9D">
      <w:pPr>
        <w:rPr>
          <w:b/>
          <w:bCs/>
          <w:sz w:val="28"/>
          <w:szCs w:val="28"/>
        </w:rPr>
      </w:pPr>
    </w:p>
    <w:p w14:paraId="3196A0F4" w14:textId="3F0774ED" w:rsidR="00736804" w:rsidRPr="00764F9D" w:rsidRDefault="00764F9D">
      <w:pPr>
        <w:rPr>
          <w:rFonts w:ascii="Berlin Sans FB" w:hAnsi="Berlin Sans FB"/>
          <w:b/>
          <w:bCs/>
          <w:sz w:val="28"/>
          <w:szCs w:val="28"/>
        </w:rPr>
      </w:pPr>
      <w:r w:rsidRPr="00764F9D">
        <w:rPr>
          <w:rFonts w:ascii="Berlin Sans FB" w:hAnsi="Berlin Sans FB"/>
          <w:sz w:val="24"/>
          <w:szCs w:val="24"/>
        </w:rPr>
        <w:t xml:space="preserve">Aide technicienne en Pharmacie </w:t>
      </w:r>
      <w:r w:rsidR="00B63579" w:rsidRPr="00764F9D">
        <w:rPr>
          <w:rFonts w:ascii="Berlin Sans FB" w:hAnsi="Berlin Sans FB"/>
          <w:b/>
          <w:bCs/>
          <w:sz w:val="28"/>
          <w:szCs w:val="28"/>
        </w:rPr>
        <w:tab/>
      </w:r>
      <w:r w:rsidR="00B63579" w:rsidRPr="00764F9D">
        <w:rPr>
          <w:rFonts w:ascii="Berlin Sans FB" w:hAnsi="Berlin Sans FB"/>
          <w:b/>
          <w:bCs/>
          <w:sz w:val="28"/>
          <w:szCs w:val="28"/>
        </w:rPr>
        <w:tab/>
      </w:r>
    </w:p>
    <w:p w14:paraId="21C0559E" w14:textId="23E1DF66" w:rsidR="00736804" w:rsidRPr="003E4C3A" w:rsidRDefault="00736804" w:rsidP="003E4C3A">
      <w:pPr>
        <w:spacing w:line="276" w:lineRule="auto"/>
        <w:jc w:val="right"/>
        <w:rPr>
          <w:rFonts w:ascii="Berlin Sans FB" w:hAnsi="Berlin Sans FB"/>
          <w:sz w:val="20"/>
          <w:szCs w:val="20"/>
        </w:rPr>
      </w:pPr>
      <w:r w:rsidRPr="00764F9D">
        <w:rPr>
          <w:rFonts w:cstheme="minorHAnsi"/>
          <w:sz w:val="24"/>
          <w:szCs w:val="24"/>
        </w:rPr>
        <w:t xml:space="preserve">Pharmacie </w:t>
      </w:r>
      <w:proofErr w:type="spellStart"/>
      <w:r w:rsidRPr="00764F9D">
        <w:rPr>
          <w:rFonts w:cstheme="minorHAnsi"/>
          <w:sz w:val="24"/>
          <w:szCs w:val="24"/>
        </w:rPr>
        <w:t>Jetté</w:t>
      </w:r>
      <w:proofErr w:type="spellEnd"/>
      <w:r w:rsidRPr="00764F9D">
        <w:rPr>
          <w:rFonts w:cstheme="minorHAnsi"/>
          <w:sz w:val="24"/>
          <w:szCs w:val="24"/>
        </w:rPr>
        <w:t xml:space="preserve"> et Aoun </w:t>
      </w:r>
      <w:proofErr w:type="spellStart"/>
      <w:r w:rsidRPr="00764F9D">
        <w:rPr>
          <w:rFonts w:cstheme="minorHAnsi"/>
          <w:sz w:val="24"/>
          <w:szCs w:val="24"/>
        </w:rPr>
        <w:t>Proxim</w:t>
      </w:r>
      <w:proofErr w:type="spellEnd"/>
      <w:r w:rsidR="00354DB6" w:rsidRPr="00764F9D">
        <w:rPr>
          <w:rFonts w:cstheme="minorHAnsi"/>
          <w:sz w:val="24"/>
          <w:szCs w:val="24"/>
        </w:rPr>
        <w:t>-</w:t>
      </w:r>
      <w:r w:rsidRPr="00764F9D">
        <w:rPr>
          <w:rFonts w:cstheme="minorHAnsi"/>
          <w:sz w:val="24"/>
          <w:szCs w:val="24"/>
        </w:rPr>
        <w:t>Beloeil</w:t>
      </w:r>
      <w:r w:rsidR="00B63579" w:rsidRPr="00764F9D">
        <w:rPr>
          <w:rFonts w:cstheme="minorHAnsi"/>
          <w:sz w:val="24"/>
          <w:szCs w:val="24"/>
        </w:rPr>
        <w:tab/>
      </w:r>
      <w:r w:rsidR="003E4C3A">
        <w:rPr>
          <w:sz w:val="24"/>
          <w:szCs w:val="24"/>
        </w:rPr>
        <w:t xml:space="preserve">                          </w:t>
      </w:r>
      <w:r w:rsidR="00B63579">
        <w:rPr>
          <w:sz w:val="24"/>
          <w:szCs w:val="24"/>
        </w:rPr>
        <w:tab/>
      </w:r>
      <w:r w:rsidR="007D31FF" w:rsidRPr="003E4C3A">
        <w:rPr>
          <w:rFonts w:ascii="Berlin Sans FB" w:hAnsi="Berlin Sans FB"/>
          <w:sz w:val="20"/>
          <w:szCs w:val="20"/>
        </w:rPr>
        <w:t>janvier 2020</w:t>
      </w:r>
      <w:r w:rsidR="00B63579" w:rsidRPr="003E4C3A">
        <w:rPr>
          <w:rFonts w:ascii="Berlin Sans FB" w:hAnsi="Berlin Sans FB"/>
          <w:sz w:val="20"/>
          <w:szCs w:val="20"/>
        </w:rPr>
        <w:t xml:space="preserve"> à </w:t>
      </w:r>
      <w:r w:rsidR="00764F9D" w:rsidRPr="003E4C3A">
        <w:rPr>
          <w:rFonts w:ascii="Berlin Sans FB" w:hAnsi="Berlin Sans FB"/>
          <w:sz w:val="20"/>
          <w:szCs w:val="20"/>
        </w:rPr>
        <w:t>janvier 2022</w:t>
      </w:r>
    </w:p>
    <w:p w14:paraId="7A323F53" w14:textId="12F8218C" w:rsidR="00736804" w:rsidRDefault="00736804" w:rsidP="00406B3D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rvice à la clientèle répondre à la demande du client.</w:t>
      </w:r>
    </w:p>
    <w:p w14:paraId="542BA318" w14:textId="667B4C6E" w:rsidR="00736804" w:rsidRDefault="00B63579" w:rsidP="00406B3D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éparer les ordonnances </w:t>
      </w:r>
    </w:p>
    <w:p w14:paraId="23300DE6" w14:textId="5BE79AD6" w:rsidR="00B63579" w:rsidRDefault="00B63579" w:rsidP="00406B3D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éparations des piluliers </w:t>
      </w:r>
    </w:p>
    <w:p w14:paraId="5F2BF362" w14:textId="234447F1" w:rsidR="00B63579" w:rsidRPr="00712C39" w:rsidRDefault="00B63579" w:rsidP="00406B3D">
      <w:pPr>
        <w:spacing w:line="276" w:lineRule="auto"/>
        <w:rPr>
          <w:rFonts w:ascii="Berlin Sans FB" w:hAnsi="Berlin Sans FB"/>
          <w:sz w:val="24"/>
          <w:szCs w:val="24"/>
        </w:rPr>
      </w:pPr>
      <w:r w:rsidRPr="00712C39">
        <w:rPr>
          <w:rFonts w:ascii="Berlin Sans FB" w:hAnsi="Berlin Sans FB"/>
          <w:sz w:val="24"/>
          <w:szCs w:val="24"/>
        </w:rPr>
        <w:t xml:space="preserve">Femme de ménage </w:t>
      </w:r>
    </w:p>
    <w:p w14:paraId="0D88BCEC" w14:textId="2B44091F" w:rsidR="00B63579" w:rsidRPr="00354DB6" w:rsidRDefault="00B63579" w:rsidP="003E4C3A">
      <w:pPr>
        <w:spacing w:line="276" w:lineRule="auto"/>
        <w:jc w:val="right"/>
        <w:rPr>
          <w:sz w:val="24"/>
          <w:szCs w:val="24"/>
        </w:rPr>
      </w:pPr>
      <w:r w:rsidRPr="00712C39">
        <w:rPr>
          <w:rFonts w:cstheme="minorHAnsi"/>
          <w:sz w:val="24"/>
          <w:szCs w:val="24"/>
        </w:rPr>
        <w:t xml:space="preserve">Serrurier </w:t>
      </w:r>
      <w:proofErr w:type="spellStart"/>
      <w:r w:rsidRPr="00712C39">
        <w:rPr>
          <w:rFonts w:cstheme="minorHAnsi"/>
          <w:sz w:val="24"/>
          <w:szCs w:val="24"/>
        </w:rPr>
        <w:t>Fabris</w:t>
      </w:r>
      <w:proofErr w:type="spellEnd"/>
      <w:r w:rsidR="00354DB6" w:rsidRPr="00712C39">
        <w:rPr>
          <w:rFonts w:cstheme="minorHAnsi"/>
          <w:sz w:val="24"/>
          <w:szCs w:val="24"/>
        </w:rPr>
        <w:t xml:space="preserve">- Mc master ville </w:t>
      </w:r>
      <w:r w:rsidRPr="00712C39">
        <w:rPr>
          <w:rFonts w:cstheme="minorHAnsi"/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 xml:space="preserve">                                    </w:t>
      </w:r>
      <w:r w:rsidR="007D31FF" w:rsidRPr="003E4C3A">
        <w:rPr>
          <w:rFonts w:ascii="Berlin Sans FB" w:hAnsi="Berlin Sans FB"/>
          <w:sz w:val="20"/>
          <w:szCs w:val="20"/>
        </w:rPr>
        <w:t>décembre</w:t>
      </w:r>
      <w:r w:rsidRPr="003E4C3A">
        <w:rPr>
          <w:rFonts w:ascii="Berlin Sans FB" w:hAnsi="Berlin Sans FB"/>
          <w:sz w:val="20"/>
          <w:szCs w:val="20"/>
        </w:rPr>
        <w:t xml:space="preserve"> 2016 à aujourd’hui</w:t>
      </w:r>
    </w:p>
    <w:p w14:paraId="47E2508B" w14:textId="38642849" w:rsidR="00B63579" w:rsidRDefault="00B63579" w:rsidP="00406B3D">
      <w:pPr>
        <w:pStyle w:val="Paragraphedeliste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ettoyer les planchers </w:t>
      </w:r>
    </w:p>
    <w:p w14:paraId="756A4073" w14:textId="7BFC7B06" w:rsidR="00B63579" w:rsidRDefault="00B63579" w:rsidP="00406B3D">
      <w:pPr>
        <w:pStyle w:val="Paragraphedeliste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ettoyer les machines et les comptoirs </w:t>
      </w:r>
    </w:p>
    <w:p w14:paraId="200886FF" w14:textId="44F8ABCD" w:rsidR="00B63579" w:rsidRPr="00B63579" w:rsidRDefault="00B63579" w:rsidP="00406B3D">
      <w:pPr>
        <w:pStyle w:val="Paragraphedeliste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sser balayeuse moppe</w:t>
      </w:r>
    </w:p>
    <w:p w14:paraId="7E096C5C" w14:textId="2956A4E8" w:rsidR="00736804" w:rsidRDefault="00736804" w:rsidP="00406B3D">
      <w:pPr>
        <w:spacing w:line="276" w:lineRule="auto"/>
        <w:rPr>
          <w:sz w:val="24"/>
          <w:szCs w:val="24"/>
        </w:rPr>
      </w:pPr>
    </w:p>
    <w:p w14:paraId="7C012887" w14:textId="1031FA24" w:rsidR="00B63579" w:rsidRPr="00712C39" w:rsidRDefault="007D31FF" w:rsidP="00406B3D">
      <w:pPr>
        <w:spacing w:line="276" w:lineRule="auto"/>
        <w:rPr>
          <w:rFonts w:ascii="Berlin Sans FB" w:hAnsi="Berlin Sans FB"/>
          <w:sz w:val="24"/>
          <w:szCs w:val="24"/>
        </w:rPr>
      </w:pPr>
      <w:r w:rsidRPr="00712C39">
        <w:rPr>
          <w:rFonts w:ascii="Berlin Sans FB" w:hAnsi="Berlin Sans FB"/>
          <w:sz w:val="24"/>
          <w:szCs w:val="24"/>
        </w:rPr>
        <w:t xml:space="preserve">Superviseur </w:t>
      </w:r>
    </w:p>
    <w:p w14:paraId="6856024E" w14:textId="09AF7D55" w:rsidR="007D31FF" w:rsidRPr="003E4C3A" w:rsidRDefault="007D31FF" w:rsidP="003E4C3A">
      <w:pPr>
        <w:spacing w:line="276" w:lineRule="auto"/>
        <w:jc w:val="right"/>
        <w:rPr>
          <w:rFonts w:ascii="Berlin Sans FB" w:hAnsi="Berlin Sans FB"/>
          <w:sz w:val="24"/>
          <w:szCs w:val="24"/>
        </w:rPr>
      </w:pPr>
      <w:r w:rsidRPr="007D31FF">
        <w:rPr>
          <w:sz w:val="24"/>
          <w:szCs w:val="24"/>
        </w:rPr>
        <w:t>District 1 laser tag St-Bruno-de-Montarv</w:t>
      </w:r>
      <w:r>
        <w:rPr>
          <w:sz w:val="24"/>
          <w:szCs w:val="24"/>
        </w:rPr>
        <w:t xml:space="preserve">ille </w:t>
      </w:r>
      <w:r>
        <w:rPr>
          <w:sz w:val="24"/>
          <w:szCs w:val="24"/>
        </w:rPr>
        <w:tab/>
      </w:r>
      <w:r w:rsidR="003E4C3A">
        <w:rPr>
          <w:sz w:val="24"/>
          <w:szCs w:val="24"/>
        </w:rPr>
        <w:t xml:space="preserve">                         </w:t>
      </w:r>
      <w:r w:rsidRPr="003E4C3A">
        <w:rPr>
          <w:rFonts w:ascii="Berlin Sans FB" w:hAnsi="Berlin Sans FB"/>
          <w:sz w:val="24"/>
          <w:szCs w:val="24"/>
        </w:rPr>
        <w:t xml:space="preserve">            </w:t>
      </w:r>
      <w:r w:rsidRPr="003E4C3A">
        <w:rPr>
          <w:rFonts w:ascii="Berlin Sans FB" w:hAnsi="Berlin Sans FB"/>
          <w:sz w:val="20"/>
          <w:szCs w:val="20"/>
        </w:rPr>
        <w:t>octobre 2016 à janvier 2020</w:t>
      </w:r>
    </w:p>
    <w:p w14:paraId="50C8B52E" w14:textId="71C27962" w:rsidR="00736804" w:rsidRPr="007D31FF" w:rsidRDefault="007D31FF" w:rsidP="00406B3D">
      <w:pPr>
        <w:pStyle w:val="Paragraphedeliste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rvice à la clientèle</w:t>
      </w:r>
    </w:p>
    <w:p w14:paraId="729FA082" w14:textId="788F053F" w:rsidR="007D31FF" w:rsidRDefault="007D31FF" w:rsidP="00406B3D">
      <w:pPr>
        <w:pStyle w:val="Paragraphedeliste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uperviser les employées </w:t>
      </w:r>
    </w:p>
    <w:p w14:paraId="21C92B03" w14:textId="733AED7B" w:rsidR="007D31FF" w:rsidRDefault="007D31FF" w:rsidP="00406B3D">
      <w:pPr>
        <w:pStyle w:val="Paragraphedeliste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issière </w:t>
      </w:r>
    </w:p>
    <w:p w14:paraId="36B57BD3" w14:textId="4180E759" w:rsidR="007D31FF" w:rsidRDefault="00354DB6" w:rsidP="00406B3D">
      <w:pPr>
        <w:pStyle w:val="Paragraphedeliste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sponible en cas de problème </w:t>
      </w:r>
    </w:p>
    <w:p w14:paraId="09381CF9" w14:textId="0FAC0A26" w:rsidR="00354DB6" w:rsidRDefault="00354DB6" w:rsidP="00406B3D">
      <w:pPr>
        <w:pStyle w:val="Paragraphedeliste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`assurer du bon déroulement de l’activité pour les clients </w:t>
      </w:r>
    </w:p>
    <w:p w14:paraId="560DFB4A" w14:textId="062AC1FD" w:rsidR="00354DB6" w:rsidRDefault="00354DB6" w:rsidP="00406B3D">
      <w:pPr>
        <w:spacing w:line="276" w:lineRule="auto"/>
        <w:rPr>
          <w:sz w:val="24"/>
          <w:szCs w:val="24"/>
        </w:rPr>
      </w:pPr>
    </w:p>
    <w:p w14:paraId="3160BBF6" w14:textId="197B4AA4" w:rsidR="00354DB6" w:rsidRPr="00712C39" w:rsidRDefault="00354DB6" w:rsidP="00406B3D">
      <w:pPr>
        <w:spacing w:line="276" w:lineRule="auto"/>
        <w:rPr>
          <w:rFonts w:ascii="Berlin Sans FB" w:hAnsi="Berlin Sans FB"/>
          <w:sz w:val="24"/>
          <w:szCs w:val="24"/>
        </w:rPr>
      </w:pPr>
      <w:r w:rsidRPr="00712C39">
        <w:rPr>
          <w:rFonts w:ascii="Berlin Sans FB" w:hAnsi="Berlin Sans FB"/>
          <w:sz w:val="24"/>
          <w:szCs w:val="24"/>
        </w:rPr>
        <w:t xml:space="preserve">Plateau de travaille en cuisine </w:t>
      </w:r>
    </w:p>
    <w:p w14:paraId="29EB34AB" w14:textId="47365ED8" w:rsidR="00354DB6" w:rsidRPr="003E4C3A" w:rsidRDefault="00354DB6" w:rsidP="003E4C3A">
      <w:pPr>
        <w:spacing w:line="276" w:lineRule="auto"/>
        <w:jc w:val="right"/>
        <w:rPr>
          <w:rFonts w:ascii="Berlin Sans FB" w:hAnsi="Berlin Sans FB"/>
          <w:sz w:val="20"/>
          <w:szCs w:val="20"/>
        </w:rPr>
      </w:pPr>
      <w:r>
        <w:rPr>
          <w:sz w:val="24"/>
          <w:szCs w:val="24"/>
        </w:rPr>
        <w:t xml:space="preserve">École orientant l`impact-Boucherville  </w:t>
      </w:r>
      <w:r w:rsidR="001E4935">
        <w:rPr>
          <w:sz w:val="24"/>
          <w:szCs w:val="24"/>
        </w:rPr>
        <w:t xml:space="preserve">                                          </w:t>
      </w:r>
      <w:r w:rsidR="003E4C3A">
        <w:rPr>
          <w:sz w:val="24"/>
          <w:szCs w:val="24"/>
        </w:rPr>
        <w:t xml:space="preserve"> </w:t>
      </w:r>
      <w:r w:rsidR="001E4935">
        <w:rPr>
          <w:sz w:val="24"/>
          <w:szCs w:val="24"/>
        </w:rPr>
        <w:t xml:space="preserve"> </w:t>
      </w:r>
      <w:r w:rsidR="001E4935">
        <w:rPr>
          <w:sz w:val="20"/>
          <w:szCs w:val="20"/>
        </w:rPr>
        <w:t xml:space="preserve">    </w:t>
      </w:r>
      <w:r w:rsidR="001E4935" w:rsidRPr="003E4C3A">
        <w:rPr>
          <w:rFonts w:ascii="Berlin Sans FB" w:hAnsi="Berlin Sans FB"/>
          <w:sz w:val="20"/>
          <w:szCs w:val="20"/>
        </w:rPr>
        <w:t>Septembre 2017 à aout 2021</w:t>
      </w:r>
    </w:p>
    <w:p w14:paraId="7358B585" w14:textId="6AADB548" w:rsidR="00354DB6" w:rsidRDefault="00354DB6" w:rsidP="00406B3D">
      <w:pPr>
        <w:pStyle w:val="Paragraphedeliste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`assurer de la salubrité des aliments </w:t>
      </w:r>
    </w:p>
    <w:p w14:paraId="25107DA6" w14:textId="3D544154" w:rsidR="00354DB6" w:rsidRDefault="00354DB6" w:rsidP="00406B3D">
      <w:pPr>
        <w:pStyle w:val="Paragraphedeliste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éparer des mets variés pour une centaine de personnes </w:t>
      </w:r>
    </w:p>
    <w:p w14:paraId="645AFCF2" w14:textId="778D10AD" w:rsidR="00354DB6" w:rsidRDefault="00354DB6" w:rsidP="00406B3D">
      <w:pPr>
        <w:pStyle w:val="Paragraphedeliste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ndre des initiatives lorsque le travail est terminé</w:t>
      </w:r>
    </w:p>
    <w:p w14:paraId="7EAFAB73" w14:textId="5F4748AB" w:rsidR="00F824CA" w:rsidRDefault="00F824CA" w:rsidP="00406B3D">
      <w:pPr>
        <w:spacing w:line="276" w:lineRule="auto"/>
        <w:rPr>
          <w:sz w:val="24"/>
          <w:szCs w:val="24"/>
        </w:rPr>
      </w:pPr>
    </w:p>
    <w:p w14:paraId="4CBBBCEF" w14:textId="77777777" w:rsidR="00712C39" w:rsidRDefault="00712C39" w:rsidP="00406B3D">
      <w:pPr>
        <w:spacing w:line="276" w:lineRule="auto"/>
        <w:rPr>
          <w:sz w:val="24"/>
          <w:szCs w:val="24"/>
        </w:rPr>
      </w:pPr>
    </w:p>
    <w:p w14:paraId="088C617C" w14:textId="3C5E08C1" w:rsidR="00F824CA" w:rsidRPr="003E4C3A" w:rsidRDefault="00354DB6" w:rsidP="003E4C3A">
      <w:pPr>
        <w:spacing w:line="276" w:lineRule="auto"/>
        <w:jc w:val="right"/>
        <w:rPr>
          <w:rFonts w:ascii="Berlin Sans FB" w:hAnsi="Berlin Sans FB"/>
          <w:sz w:val="20"/>
          <w:szCs w:val="20"/>
        </w:rPr>
      </w:pPr>
      <w:r w:rsidRPr="00712C39">
        <w:rPr>
          <w:rFonts w:ascii="Berlin Sans FB" w:hAnsi="Berlin Sans FB"/>
          <w:sz w:val="24"/>
          <w:szCs w:val="24"/>
        </w:rPr>
        <w:t>Serveuse au</w:t>
      </w:r>
      <w:r w:rsidR="00F824CA" w:rsidRPr="00712C39">
        <w:rPr>
          <w:rFonts w:ascii="Berlin Sans FB" w:hAnsi="Berlin Sans FB"/>
          <w:sz w:val="24"/>
          <w:szCs w:val="24"/>
        </w:rPr>
        <w:t>x tables</w:t>
      </w:r>
      <w:r w:rsidR="003E4C3A">
        <w:rPr>
          <w:rFonts w:ascii="Berlin Sans FB" w:hAnsi="Berlin Sans FB"/>
          <w:sz w:val="24"/>
          <w:szCs w:val="24"/>
        </w:rPr>
        <w:tab/>
      </w:r>
      <w:r w:rsidR="003E4C3A">
        <w:rPr>
          <w:rFonts w:ascii="Berlin Sans FB" w:hAnsi="Berlin Sans FB"/>
          <w:sz w:val="24"/>
          <w:szCs w:val="24"/>
        </w:rPr>
        <w:tab/>
      </w:r>
      <w:r w:rsidR="003E4C3A">
        <w:rPr>
          <w:rFonts w:ascii="Berlin Sans FB" w:hAnsi="Berlin Sans FB"/>
          <w:sz w:val="24"/>
          <w:szCs w:val="24"/>
        </w:rPr>
        <w:tab/>
      </w:r>
      <w:r w:rsidR="003E4C3A">
        <w:rPr>
          <w:rFonts w:ascii="Berlin Sans FB" w:hAnsi="Berlin Sans FB"/>
          <w:sz w:val="24"/>
          <w:szCs w:val="24"/>
        </w:rPr>
        <w:tab/>
      </w:r>
      <w:r w:rsidR="003E4C3A">
        <w:rPr>
          <w:rFonts w:ascii="Berlin Sans FB" w:hAnsi="Berlin Sans FB"/>
          <w:sz w:val="24"/>
          <w:szCs w:val="24"/>
        </w:rPr>
        <w:tab/>
      </w:r>
      <w:r w:rsidR="003E4C3A">
        <w:rPr>
          <w:rFonts w:ascii="Berlin Sans FB" w:hAnsi="Berlin Sans FB"/>
          <w:sz w:val="24"/>
          <w:szCs w:val="24"/>
        </w:rPr>
        <w:tab/>
      </w:r>
      <w:r w:rsidR="003E4C3A">
        <w:rPr>
          <w:rFonts w:ascii="Berlin Sans FB" w:hAnsi="Berlin Sans FB"/>
          <w:sz w:val="24"/>
          <w:szCs w:val="24"/>
        </w:rPr>
        <w:tab/>
      </w:r>
      <w:r w:rsidR="003E4C3A" w:rsidRPr="003E4C3A">
        <w:rPr>
          <w:rFonts w:ascii="Berlin Sans FB" w:hAnsi="Berlin Sans FB"/>
          <w:sz w:val="20"/>
          <w:szCs w:val="20"/>
        </w:rPr>
        <w:t>juin 2016 à août 2021</w:t>
      </w:r>
    </w:p>
    <w:p w14:paraId="071AC5B1" w14:textId="4B1E3950" w:rsidR="00F824CA" w:rsidRDefault="00F824CA" w:rsidP="00406B3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a Champenoise- Saint-Damase</w:t>
      </w:r>
    </w:p>
    <w:p w14:paraId="34450D37" w14:textId="2563D757" w:rsidR="00F824CA" w:rsidRDefault="00F824CA" w:rsidP="00406B3D">
      <w:pPr>
        <w:pStyle w:val="Paragraphedeliste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rveuse 5 services </w:t>
      </w:r>
    </w:p>
    <w:p w14:paraId="0248E81F" w14:textId="2A73E07A" w:rsidR="00F824CA" w:rsidRDefault="00F824CA" w:rsidP="00406B3D">
      <w:pPr>
        <w:pStyle w:val="Paragraphedeliste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sservir </w:t>
      </w:r>
    </w:p>
    <w:p w14:paraId="3A776862" w14:textId="471943C9" w:rsidR="00F824CA" w:rsidRPr="00F824CA" w:rsidRDefault="00F824CA" w:rsidP="00406B3D">
      <w:pPr>
        <w:pStyle w:val="Paragraphedeliste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éparation de plateau d` amuse-bouche</w:t>
      </w:r>
    </w:p>
    <w:p w14:paraId="56230238" w14:textId="2F4A406D" w:rsidR="00354DB6" w:rsidRPr="00F824CA" w:rsidRDefault="00354DB6" w:rsidP="00406B3D">
      <w:pPr>
        <w:spacing w:line="276" w:lineRule="auto"/>
        <w:rPr>
          <w:sz w:val="32"/>
          <w:szCs w:val="32"/>
        </w:rPr>
      </w:pPr>
    </w:p>
    <w:p w14:paraId="4E96573C" w14:textId="44736E7F" w:rsidR="00F824CA" w:rsidRDefault="00F824CA" w:rsidP="00406B3D">
      <w:pPr>
        <w:spacing w:line="276" w:lineRule="auto"/>
        <w:rPr>
          <w:b/>
          <w:bCs/>
          <w:sz w:val="32"/>
          <w:szCs w:val="32"/>
        </w:rPr>
      </w:pPr>
      <w:r w:rsidRPr="00F824CA">
        <w:rPr>
          <w:b/>
          <w:bCs/>
          <w:sz w:val="32"/>
          <w:szCs w:val="32"/>
        </w:rPr>
        <w:t xml:space="preserve">Formation </w:t>
      </w:r>
    </w:p>
    <w:p w14:paraId="1B62CE50" w14:textId="77777777" w:rsidR="00F824CA" w:rsidRPr="00F824CA" w:rsidRDefault="00F824CA" w:rsidP="00406B3D">
      <w:pPr>
        <w:spacing w:line="276" w:lineRule="auto"/>
        <w:rPr>
          <w:b/>
          <w:bCs/>
          <w:sz w:val="24"/>
          <w:szCs w:val="24"/>
        </w:rPr>
      </w:pPr>
    </w:p>
    <w:p w14:paraId="6A68B55A" w14:textId="6CEAA162" w:rsidR="00354DB6" w:rsidRDefault="00F824CA" w:rsidP="00406B3D">
      <w:pPr>
        <w:pStyle w:val="Paragraphedeliste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F824CA">
        <w:rPr>
          <w:sz w:val="24"/>
          <w:szCs w:val="24"/>
        </w:rPr>
        <w:t>Vente conseilles</w:t>
      </w:r>
      <w:r>
        <w:rPr>
          <w:sz w:val="24"/>
          <w:szCs w:val="24"/>
        </w:rPr>
        <w:t xml:space="preserve">, </w:t>
      </w:r>
      <w:r w:rsidRPr="00F824CA">
        <w:rPr>
          <w:sz w:val="24"/>
          <w:szCs w:val="24"/>
        </w:rPr>
        <w:t>Comment mieux vendre</w:t>
      </w:r>
      <w:r>
        <w:rPr>
          <w:sz w:val="24"/>
          <w:szCs w:val="24"/>
        </w:rPr>
        <w:t xml:space="preserve">- centre de formation professionnel des patriotes St-Julie </w:t>
      </w:r>
    </w:p>
    <w:p w14:paraId="705DE69A" w14:textId="65CB03A2" w:rsidR="00F824CA" w:rsidRDefault="00F824CA" w:rsidP="00406B3D">
      <w:pPr>
        <w:pStyle w:val="Paragraphedeliste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>Octobre 2019</w:t>
      </w:r>
    </w:p>
    <w:p w14:paraId="71F73E3E" w14:textId="3C4E3458" w:rsidR="001E4935" w:rsidRDefault="00F824CA" w:rsidP="00406B3D">
      <w:pPr>
        <w:pStyle w:val="Paragraphedeliste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PAQ, Hygiène et salubrité École oriente l`impact</w:t>
      </w:r>
      <w:r w:rsidR="001E4935">
        <w:rPr>
          <w:sz w:val="24"/>
          <w:szCs w:val="24"/>
        </w:rPr>
        <w:t xml:space="preserve"> Boucherville </w:t>
      </w:r>
    </w:p>
    <w:p w14:paraId="1F3ADE26" w14:textId="13C1B257" w:rsidR="001E4935" w:rsidRDefault="001E4935" w:rsidP="00406B3D">
      <w:pPr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eptembre 2017</w:t>
      </w:r>
    </w:p>
    <w:p w14:paraId="08E367E9" w14:textId="273B89A7" w:rsidR="001E4935" w:rsidRPr="001E4935" w:rsidRDefault="001E4935" w:rsidP="00406B3D">
      <w:pPr>
        <w:pStyle w:val="Paragraphedeliste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École secondaire Diplôme d`étude secondaire</w:t>
      </w:r>
    </w:p>
    <w:p w14:paraId="6199EF69" w14:textId="661A6252" w:rsidR="001E4935" w:rsidRDefault="001E4935" w:rsidP="00406B3D">
      <w:pPr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écembre 2020</w:t>
      </w:r>
    </w:p>
    <w:p w14:paraId="1D3ACF50" w14:textId="742FFCA3" w:rsidR="00712C39" w:rsidRDefault="00712C39" w:rsidP="00406B3D">
      <w:pPr>
        <w:spacing w:line="276" w:lineRule="auto"/>
        <w:ind w:left="1080"/>
        <w:rPr>
          <w:sz w:val="24"/>
          <w:szCs w:val="24"/>
        </w:rPr>
      </w:pPr>
    </w:p>
    <w:p w14:paraId="6FFBEB7A" w14:textId="2E85A7AD" w:rsidR="00712C39" w:rsidRDefault="00712C39" w:rsidP="00406B3D">
      <w:pPr>
        <w:spacing w:line="276" w:lineRule="auto"/>
        <w:ind w:left="1080"/>
        <w:rPr>
          <w:sz w:val="24"/>
          <w:szCs w:val="24"/>
        </w:rPr>
      </w:pPr>
    </w:p>
    <w:p w14:paraId="587E512B" w14:textId="498AD3D9" w:rsidR="00712C39" w:rsidRPr="001E4935" w:rsidRDefault="009D7602" w:rsidP="00406B3D">
      <w:pPr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e désire occuper un poste au sein de votre entreprise afin d`évoluer dans un cadre stimulant et pour mettre en valeur mon sens des responsabilités, mon professionnalisme et mon dynamisme. </w:t>
      </w:r>
    </w:p>
    <w:p w14:paraId="5565A239" w14:textId="77777777" w:rsidR="001E4935" w:rsidRPr="001E4935" w:rsidRDefault="001E4935" w:rsidP="00406B3D">
      <w:pPr>
        <w:spacing w:line="276" w:lineRule="auto"/>
        <w:rPr>
          <w:sz w:val="24"/>
          <w:szCs w:val="24"/>
        </w:rPr>
      </w:pPr>
    </w:p>
    <w:p w14:paraId="590A3481" w14:textId="77777777" w:rsidR="00354DB6" w:rsidRPr="00354DB6" w:rsidRDefault="00354DB6" w:rsidP="00406B3D">
      <w:pPr>
        <w:spacing w:line="276" w:lineRule="auto"/>
        <w:ind w:left="360"/>
        <w:rPr>
          <w:sz w:val="24"/>
          <w:szCs w:val="24"/>
        </w:rPr>
      </w:pPr>
    </w:p>
    <w:sectPr w:rsidR="00354DB6" w:rsidRPr="00354DB6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D114" w14:textId="77777777" w:rsidR="00C879F1" w:rsidRDefault="00C879F1" w:rsidP="00736804">
      <w:pPr>
        <w:spacing w:after="0" w:line="240" w:lineRule="auto"/>
      </w:pPr>
      <w:r>
        <w:separator/>
      </w:r>
    </w:p>
  </w:endnote>
  <w:endnote w:type="continuationSeparator" w:id="0">
    <w:p w14:paraId="495A7CA0" w14:textId="77777777" w:rsidR="00C879F1" w:rsidRDefault="00C879F1" w:rsidP="0073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E224" w14:textId="77777777" w:rsidR="00C879F1" w:rsidRDefault="00C879F1" w:rsidP="00736804">
      <w:pPr>
        <w:spacing w:after="0" w:line="240" w:lineRule="auto"/>
      </w:pPr>
      <w:r>
        <w:separator/>
      </w:r>
    </w:p>
  </w:footnote>
  <w:footnote w:type="continuationSeparator" w:id="0">
    <w:p w14:paraId="2529D7A9" w14:textId="77777777" w:rsidR="00C879F1" w:rsidRDefault="00C879F1" w:rsidP="0073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C097" w14:textId="122D102E" w:rsidR="00712C39" w:rsidRDefault="00712C39" w:rsidP="00712C39">
    <w:pPr>
      <w:pStyle w:val="En-tte"/>
      <w:spacing w:line="480" w:lineRule="auto"/>
    </w:pPr>
    <w:r>
      <w:t xml:space="preserve">Courriel : </w:t>
    </w:r>
    <w:hyperlink r:id="rId1" w:history="1">
      <w:r w:rsidRPr="00F72E8C">
        <w:rPr>
          <w:rStyle w:val="Lienhypertexte"/>
        </w:rPr>
        <w:t>amelie.desrochers12@icloud.com</w:t>
      </w:r>
    </w:hyperlink>
    <w:r>
      <w:t xml:space="preserve">                                           Téléphone : 514-686-0327</w:t>
    </w:r>
  </w:p>
  <w:p w14:paraId="65D26D0E" w14:textId="77777777" w:rsidR="00712C39" w:rsidRDefault="00712C39" w:rsidP="00712C39">
    <w:pPr>
      <w:pStyle w:val="En-tte"/>
      <w:spacing w:line="48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38724F"/>
    <w:multiLevelType w:val="hybridMultilevel"/>
    <w:tmpl w:val="319ECC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0523"/>
    <w:multiLevelType w:val="hybridMultilevel"/>
    <w:tmpl w:val="776A7A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74101"/>
    <w:multiLevelType w:val="hybridMultilevel"/>
    <w:tmpl w:val="1FE60F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87760"/>
    <w:multiLevelType w:val="hybridMultilevel"/>
    <w:tmpl w:val="B9FCA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960A9"/>
    <w:multiLevelType w:val="hybridMultilevel"/>
    <w:tmpl w:val="2E2A845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DC7F21"/>
    <w:multiLevelType w:val="hybridMultilevel"/>
    <w:tmpl w:val="F47CE1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344FF"/>
    <w:multiLevelType w:val="hybridMultilevel"/>
    <w:tmpl w:val="4D04F1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04"/>
    <w:rsid w:val="001E4935"/>
    <w:rsid w:val="00354DB6"/>
    <w:rsid w:val="003E4C3A"/>
    <w:rsid w:val="00406B3D"/>
    <w:rsid w:val="00712C39"/>
    <w:rsid w:val="00736804"/>
    <w:rsid w:val="00764F9D"/>
    <w:rsid w:val="007D31FF"/>
    <w:rsid w:val="009D7602"/>
    <w:rsid w:val="00B14781"/>
    <w:rsid w:val="00B63579"/>
    <w:rsid w:val="00C879F1"/>
    <w:rsid w:val="00DE3F55"/>
    <w:rsid w:val="00F8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194E"/>
  <w15:chartTrackingRefBased/>
  <w15:docId w15:val="{3C9DBFBC-7FEF-4E57-A38B-2CAF3A1A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F9D"/>
  </w:style>
  <w:style w:type="paragraph" w:styleId="Titre1">
    <w:name w:val="heading 1"/>
    <w:basedOn w:val="Normal"/>
    <w:next w:val="Normal"/>
    <w:link w:val="Titre1Car"/>
    <w:uiPriority w:val="9"/>
    <w:qFormat/>
    <w:rsid w:val="00764F9D"/>
    <w:pPr>
      <w:keepNext/>
      <w:keepLines/>
      <w:numPr>
        <w:numId w:val="3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4F9D"/>
    <w:pPr>
      <w:keepNext/>
      <w:keepLines/>
      <w:numPr>
        <w:ilvl w:val="1"/>
        <w:numId w:val="3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F9D"/>
    <w:pPr>
      <w:keepNext/>
      <w:keepLines/>
      <w:numPr>
        <w:ilvl w:val="2"/>
        <w:numId w:val="3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F9D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F9D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F9D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F9D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F9D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F9D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6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804"/>
  </w:style>
  <w:style w:type="paragraph" w:styleId="Pieddepage">
    <w:name w:val="footer"/>
    <w:basedOn w:val="Normal"/>
    <w:link w:val="PieddepageCar"/>
    <w:uiPriority w:val="99"/>
    <w:unhideWhenUsed/>
    <w:rsid w:val="00736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804"/>
  </w:style>
  <w:style w:type="paragraph" w:styleId="Paragraphedeliste">
    <w:name w:val="List Paragraph"/>
    <w:basedOn w:val="Normal"/>
    <w:uiPriority w:val="34"/>
    <w:qFormat/>
    <w:rsid w:val="0073680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64F9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64F9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64F9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764F9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764F9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F9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64F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64F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64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4F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4F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F9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F9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764F9D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764F9D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764F9D"/>
    <w:rPr>
      <w:i/>
      <w:iCs/>
      <w:color w:val="auto"/>
    </w:rPr>
  </w:style>
  <w:style w:type="paragraph" w:styleId="Sansinterligne">
    <w:name w:val="No Spacing"/>
    <w:uiPriority w:val="1"/>
    <w:qFormat/>
    <w:rsid w:val="00764F9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64F9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64F9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F9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F9D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764F9D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764F9D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764F9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64F9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64F9D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4F9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12C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elie.desrochers12@icloud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3449-996D-4352-849F-3D62B815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Desrochers</dc:creator>
  <cp:keywords/>
  <dc:description/>
  <cp:lastModifiedBy>Amélie Desrochers</cp:lastModifiedBy>
  <cp:revision>2</cp:revision>
  <dcterms:created xsi:type="dcterms:W3CDTF">2022-03-23T12:29:00Z</dcterms:created>
  <dcterms:modified xsi:type="dcterms:W3CDTF">2022-03-23T12:29:00Z</dcterms:modified>
</cp:coreProperties>
</file>